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D7FE" w14:textId="77777777" w:rsidR="00B5108A" w:rsidRPr="00B5108A" w:rsidRDefault="00B5108A" w:rsidP="00B5108A">
      <w:pPr>
        <w:pStyle w:val="Heading1"/>
      </w:pPr>
      <w:r w:rsidRPr="00B5108A">
        <w:t>Indiana 4-H Sewing Skills and Techniques</w:t>
      </w:r>
    </w:p>
    <w:p w14:paraId="2FA4FD79" w14:textId="77777777" w:rsidR="00B5108A" w:rsidRPr="00B5108A" w:rsidRDefault="00B5108A" w:rsidP="00B5108A">
      <w:pPr>
        <w:pStyle w:val="NoSpacing"/>
        <w:rPr>
          <w:rFonts w:ascii="Georgia" w:hAnsi="Georgia"/>
        </w:rPr>
      </w:pPr>
    </w:p>
    <w:p w14:paraId="679CC865" w14:textId="77777777" w:rsidR="00AB4695" w:rsidRPr="005E1010" w:rsidRDefault="00B5108A" w:rsidP="00E06E4E">
      <w:pPr>
        <w:pStyle w:val="NoSpacing"/>
        <w:ind w:firstLine="720"/>
        <w:rPr>
          <w:rFonts w:ascii="Georgia" w:hAnsi="Georgia"/>
        </w:rPr>
      </w:pPr>
      <w:r w:rsidRPr="005E1010">
        <w:rPr>
          <w:rFonts w:ascii="Georgia" w:hAnsi="Georgia"/>
        </w:rPr>
        <w:t xml:space="preserve">Youth and their mentor/volunteer leader/instructor should use this chart as a guide when deciding appropriate skills to incorporate in a sewing wearable or non-wearable article, garment or outfit for exhibit.  While this list is a guide, it is not meant to be an all-inclusive list and youth should demonstrate skills they are most comfortable mastering.  For example, some youth in </w:t>
      </w:r>
      <w:r w:rsidR="00AF29F2" w:rsidRPr="005E1010">
        <w:rPr>
          <w:rFonts w:ascii="Georgia" w:hAnsi="Georgia"/>
        </w:rPr>
        <w:t>a 4</w:t>
      </w:r>
      <w:r w:rsidR="00AF29F2" w:rsidRPr="005E1010">
        <w:rPr>
          <w:rFonts w:ascii="Georgia" w:hAnsi="Georgia"/>
          <w:vertAlign w:val="superscript"/>
        </w:rPr>
        <w:t>th</w:t>
      </w:r>
      <w:r w:rsidR="00AF29F2" w:rsidRPr="005E1010">
        <w:rPr>
          <w:rFonts w:ascii="Georgia" w:hAnsi="Georgia"/>
        </w:rPr>
        <w:t xml:space="preserve"> grader</w:t>
      </w:r>
      <w:r w:rsidRPr="005E1010">
        <w:rPr>
          <w:rFonts w:ascii="Georgia" w:hAnsi="Georgia"/>
        </w:rPr>
        <w:t xml:space="preserve"> might feel comfortable attempting </w:t>
      </w:r>
      <w:r w:rsidR="00AF29F2" w:rsidRPr="005E1010">
        <w:rPr>
          <w:rFonts w:ascii="Georgia" w:hAnsi="Georgia"/>
        </w:rPr>
        <w:t>6</w:t>
      </w:r>
      <w:r w:rsidR="00AF29F2" w:rsidRPr="005E1010">
        <w:rPr>
          <w:rFonts w:ascii="Georgia" w:hAnsi="Georgia"/>
          <w:vertAlign w:val="superscript"/>
        </w:rPr>
        <w:t>th</w:t>
      </w:r>
      <w:r w:rsidR="00AF29F2" w:rsidRPr="005E1010">
        <w:rPr>
          <w:rFonts w:ascii="Georgia" w:hAnsi="Georgia"/>
        </w:rPr>
        <w:t xml:space="preserve"> grade</w:t>
      </w:r>
      <w:r w:rsidRPr="005E1010">
        <w:rPr>
          <w:rFonts w:ascii="Georgia" w:hAnsi="Georgia"/>
        </w:rPr>
        <w:t xml:space="preserve"> level skills, but it is unlikely a </w:t>
      </w:r>
      <w:r w:rsidR="00AF29F2" w:rsidRPr="005E1010">
        <w:rPr>
          <w:rFonts w:ascii="Georgia" w:hAnsi="Georgia"/>
        </w:rPr>
        <w:t>4</w:t>
      </w:r>
      <w:r w:rsidR="00AF29F2" w:rsidRPr="005E1010">
        <w:rPr>
          <w:rFonts w:ascii="Georgia" w:hAnsi="Georgia"/>
          <w:vertAlign w:val="superscript"/>
        </w:rPr>
        <w:t>th</w:t>
      </w:r>
      <w:r w:rsidR="00AF29F2" w:rsidRPr="005E1010">
        <w:rPr>
          <w:rFonts w:ascii="Georgia" w:hAnsi="Georgia"/>
        </w:rPr>
        <w:t xml:space="preserve"> grade</w:t>
      </w:r>
      <w:r w:rsidRPr="005E1010">
        <w:rPr>
          <w:rFonts w:ascii="Georgia" w:hAnsi="Georgia"/>
        </w:rPr>
        <w:t xml:space="preserve"> level exhibitor will be able to successfully master the </w:t>
      </w:r>
      <w:r w:rsidR="00AF29F2" w:rsidRPr="005E1010">
        <w:rPr>
          <w:rFonts w:ascii="Georgia" w:hAnsi="Georgia"/>
        </w:rPr>
        <w:t>10</w:t>
      </w:r>
      <w:r w:rsidR="00AF29F2" w:rsidRPr="005E1010">
        <w:rPr>
          <w:rFonts w:ascii="Georgia" w:hAnsi="Georgia"/>
          <w:vertAlign w:val="superscript"/>
        </w:rPr>
        <w:t>th</w:t>
      </w:r>
      <w:r w:rsidR="00AF29F2" w:rsidRPr="005E1010">
        <w:rPr>
          <w:rFonts w:ascii="Georgia" w:hAnsi="Georgia"/>
        </w:rPr>
        <w:t xml:space="preserve"> grade</w:t>
      </w:r>
      <w:r w:rsidRPr="005E1010">
        <w:rPr>
          <w:rFonts w:ascii="Georgia" w:hAnsi="Georgia"/>
        </w:rPr>
        <w:t xml:space="preserve"> level skills.  E</w:t>
      </w:r>
      <w:r w:rsidRPr="005E1010">
        <w:rPr>
          <w:rFonts w:ascii="Georgia" w:eastAsia="Times New Roman" w:hAnsi="Georgia"/>
        </w:rPr>
        <w:t xml:space="preserve">xhibited </w:t>
      </w:r>
      <w:r w:rsidR="00AF29F2" w:rsidRPr="005E1010">
        <w:rPr>
          <w:rFonts w:ascii="Georgia" w:eastAsia="Times New Roman" w:hAnsi="Georgia"/>
        </w:rPr>
        <w:t>items</w:t>
      </w:r>
      <w:r w:rsidRPr="005E1010">
        <w:rPr>
          <w:rFonts w:ascii="Georgia" w:eastAsia="Times New Roman" w:hAnsi="Georgia"/>
        </w:rPr>
        <w:t xml:space="preserve"> must demonstrate the minimum </w:t>
      </w:r>
      <w:r w:rsidR="00AF29F2" w:rsidRPr="005E1010">
        <w:rPr>
          <w:rFonts w:ascii="Georgia" w:eastAsia="Times New Roman" w:hAnsi="Georgia"/>
        </w:rPr>
        <w:t>skill</w:t>
      </w:r>
      <w:r w:rsidRPr="005E1010">
        <w:rPr>
          <w:rFonts w:ascii="Georgia" w:eastAsia="Times New Roman" w:hAnsi="Georgia"/>
        </w:rPr>
        <w:t xml:space="preserve"> techniques from their given</w:t>
      </w:r>
      <w:r w:rsidR="00AF29F2" w:rsidRPr="005E1010">
        <w:rPr>
          <w:rFonts w:ascii="Georgia" w:eastAsia="Times New Roman" w:hAnsi="Georgia"/>
        </w:rPr>
        <w:t xml:space="preserve"> grade</w:t>
      </w:r>
      <w:r w:rsidRPr="005E1010">
        <w:rPr>
          <w:rFonts w:ascii="Georgia" w:eastAsia="Times New Roman" w:hAnsi="Georgia"/>
        </w:rPr>
        <w:t xml:space="preserve"> level but may also include higher/lower level techniques that have been mastered.  Any higher/lower level techniques will not be counted as part of the minimum </w:t>
      </w:r>
      <w:r w:rsidR="00AF29F2" w:rsidRPr="005E1010">
        <w:rPr>
          <w:rFonts w:ascii="Georgia" w:eastAsia="Times New Roman" w:hAnsi="Georgia"/>
        </w:rPr>
        <w:t>skills</w:t>
      </w:r>
      <w:r w:rsidRPr="005E1010">
        <w:rPr>
          <w:rFonts w:ascii="Georgia" w:eastAsia="Times New Roman" w:hAnsi="Georgia"/>
        </w:rPr>
        <w:t>, but nevertheless will be evaluated for quality.</w:t>
      </w:r>
      <w:r w:rsidRPr="005E1010">
        <w:rPr>
          <w:rFonts w:ascii="Georgia" w:hAnsi="Georgia"/>
        </w:rPr>
        <w:t xml:space="preserve">  Youth are encouraged to utilize a number of resources such as web sites, print material, social media, and television shows when learning </w:t>
      </w:r>
      <w:r w:rsidR="00AF29F2" w:rsidRPr="005E1010">
        <w:rPr>
          <w:rFonts w:ascii="Georgia" w:hAnsi="Georgia"/>
        </w:rPr>
        <w:t>sewing</w:t>
      </w:r>
      <w:r w:rsidRPr="005E1010">
        <w:rPr>
          <w:rFonts w:ascii="Georgia" w:hAnsi="Georgia"/>
        </w:rPr>
        <w:t xml:space="preserve"> skills</w:t>
      </w:r>
      <w:r w:rsidR="00AF29F2" w:rsidRPr="005E1010">
        <w:rPr>
          <w:rFonts w:ascii="Georgia" w:hAnsi="Georgia"/>
        </w:rPr>
        <w:t xml:space="preserve"> and techniques</w:t>
      </w:r>
      <w:r w:rsidRPr="005E1010">
        <w:rPr>
          <w:rFonts w:ascii="Georgia" w:hAnsi="Georgia"/>
        </w:rPr>
        <w:t xml:space="preserve">.  Skills learned from these types of resources may be demonstrated provided they are age/grade appropriate. </w:t>
      </w:r>
    </w:p>
    <w:p w14:paraId="04C0C8CD" w14:textId="77777777" w:rsidR="00E06E4E" w:rsidRDefault="00E06E4E" w:rsidP="00E06E4E">
      <w:pPr>
        <w:pStyle w:val="NoSpacing"/>
        <w:rPr>
          <w:rFonts w:ascii="Georgia" w:hAnsi="Georgia"/>
        </w:rPr>
      </w:pPr>
    </w:p>
    <w:p w14:paraId="72E4087B" w14:textId="77777777" w:rsidR="00E06E4E" w:rsidRPr="00E06E4E" w:rsidRDefault="00E06E4E" w:rsidP="00E06E4E">
      <w:pPr>
        <w:pStyle w:val="Heading2"/>
        <w:ind w:left="0"/>
        <w:rPr>
          <w:b w:val="0"/>
        </w:rPr>
      </w:pPr>
      <w:r w:rsidRPr="00E06E4E">
        <w:rPr>
          <w:b w:val="0"/>
        </w:rPr>
        <w:t>Grade 3</w:t>
      </w:r>
      <w:r>
        <w:rPr>
          <w:b w:val="0"/>
        </w:rPr>
        <w:t xml:space="preserve"> – </w:t>
      </w:r>
      <w:r w:rsidRPr="00E06E4E">
        <w:rPr>
          <w:b w:val="0"/>
          <w:sz w:val="22"/>
          <w:szCs w:val="22"/>
        </w:rPr>
        <w:t>Demonstrate at least 2 of the following skills:</w:t>
      </w:r>
    </w:p>
    <w:p w14:paraId="312656BD" w14:textId="77777777" w:rsidR="00E06E4E" w:rsidRDefault="00E06E4E" w:rsidP="00E06E4E">
      <w:pPr>
        <w:pStyle w:val="ListParagraph"/>
        <w:numPr>
          <w:ilvl w:val="0"/>
          <w:numId w:val="11"/>
        </w:numPr>
        <w:sectPr w:rsidR="00E06E4E" w:rsidSect="005D7E33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14:paraId="26DA5479" w14:textId="77777777" w:rsidR="00E06E4E" w:rsidRDefault="00E06E4E" w:rsidP="00E06E4E">
      <w:pPr>
        <w:pStyle w:val="ListParagraph"/>
        <w:numPr>
          <w:ilvl w:val="0"/>
          <w:numId w:val="11"/>
        </w:numPr>
      </w:pPr>
      <w:r>
        <w:t xml:space="preserve">Insert elastic or drawstring </w:t>
      </w:r>
    </w:p>
    <w:p w14:paraId="20E76832" w14:textId="77777777" w:rsidR="00E06E4E" w:rsidRDefault="00E06E4E" w:rsidP="00E06E4E">
      <w:pPr>
        <w:pStyle w:val="ListParagraph"/>
        <w:numPr>
          <w:ilvl w:val="0"/>
          <w:numId w:val="11"/>
        </w:numPr>
      </w:pPr>
      <w:r>
        <w:t>Sew and trim a crotch</w:t>
      </w:r>
      <w:r w:rsidRPr="001B454D">
        <w:rPr>
          <w:spacing w:val="-10"/>
        </w:rPr>
        <w:t xml:space="preserve"> </w:t>
      </w:r>
      <w:r>
        <w:t xml:space="preserve">curve </w:t>
      </w:r>
    </w:p>
    <w:p w14:paraId="68950F84" w14:textId="77777777" w:rsidR="00E06E4E" w:rsidRDefault="00E06E4E" w:rsidP="00E06E4E">
      <w:pPr>
        <w:pStyle w:val="ListParagraph"/>
        <w:numPr>
          <w:ilvl w:val="0"/>
          <w:numId w:val="11"/>
        </w:numPr>
      </w:pPr>
      <w:r>
        <w:t xml:space="preserve">Machine topstitch hems </w:t>
      </w:r>
    </w:p>
    <w:p w14:paraId="3981347D" w14:textId="77777777" w:rsidR="00E06E4E" w:rsidRDefault="00E06E4E" w:rsidP="00E06E4E">
      <w:pPr>
        <w:pStyle w:val="ListParagraph"/>
        <w:numPr>
          <w:ilvl w:val="0"/>
          <w:numId w:val="11"/>
        </w:numPr>
      </w:pPr>
      <w:r>
        <w:t xml:space="preserve">Use a simple seam finish </w:t>
      </w:r>
    </w:p>
    <w:p w14:paraId="2CC76AB7" w14:textId="77777777" w:rsidR="00E06E4E" w:rsidRDefault="00E06E4E" w:rsidP="00E06E4E">
      <w:pPr>
        <w:pStyle w:val="ListParagraph"/>
        <w:numPr>
          <w:ilvl w:val="0"/>
          <w:numId w:val="11"/>
        </w:numPr>
        <w:sectPr w:rsidR="00E06E4E" w:rsidSect="00E06E4E">
          <w:type w:val="continuous"/>
          <w:pgSz w:w="12240" w:h="15840"/>
          <w:pgMar w:top="2160" w:right="864" w:bottom="864" w:left="864" w:header="720" w:footer="720" w:gutter="0"/>
          <w:cols w:num="2" w:space="720"/>
          <w:titlePg/>
        </w:sectPr>
      </w:pPr>
      <w:r>
        <w:t>Stitch in the</w:t>
      </w:r>
      <w:r w:rsidRPr="00E06E4E">
        <w:rPr>
          <w:spacing w:val="-5"/>
        </w:rPr>
        <w:t xml:space="preserve"> </w:t>
      </w:r>
      <w:r>
        <w:t>ditch</w:t>
      </w:r>
    </w:p>
    <w:p w14:paraId="7955B702" w14:textId="77777777" w:rsidR="00E06E4E" w:rsidRPr="005E1010" w:rsidRDefault="00E06E4E" w:rsidP="005E1010">
      <w:pPr>
        <w:ind w:left="0" w:firstLine="720"/>
        <w:rPr>
          <w:sz w:val="22"/>
          <w:szCs w:val="22"/>
        </w:rPr>
      </w:pPr>
    </w:p>
    <w:p w14:paraId="685AC155" w14:textId="77777777" w:rsidR="00E06E4E" w:rsidRPr="00E06E4E" w:rsidRDefault="00E06E4E" w:rsidP="00E06E4E">
      <w:pPr>
        <w:pStyle w:val="Heading2"/>
        <w:ind w:left="0"/>
        <w:rPr>
          <w:b w:val="0"/>
        </w:rPr>
      </w:pPr>
      <w:r w:rsidRPr="00E06E4E">
        <w:rPr>
          <w:b w:val="0"/>
        </w:rPr>
        <w:t xml:space="preserve">Grade </w:t>
      </w:r>
      <w:r>
        <w:rPr>
          <w:b w:val="0"/>
        </w:rPr>
        <w:t xml:space="preserve">4 – </w:t>
      </w:r>
      <w:r w:rsidRPr="00E06E4E">
        <w:rPr>
          <w:b w:val="0"/>
          <w:sz w:val="22"/>
          <w:szCs w:val="22"/>
        </w:rPr>
        <w:t>Demonstrate at least 2 of the following skills:</w:t>
      </w:r>
    </w:p>
    <w:p w14:paraId="7CB7D296" w14:textId="77777777" w:rsidR="00E06E4E" w:rsidRDefault="00E06E4E" w:rsidP="00E06E4E">
      <w:pPr>
        <w:pStyle w:val="BodyText"/>
        <w:numPr>
          <w:ilvl w:val="0"/>
          <w:numId w:val="12"/>
        </w:numPr>
        <w:spacing w:line="252" w:lineRule="exact"/>
        <w:ind w:left="1530"/>
        <w:rPr>
          <w:rFonts w:ascii="Georgia" w:hAnsi="Georgia"/>
          <w:sz w:val="18"/>
          <w:szCs w:val="18"/>
        </w:rPr>
        <w:sectPr w:rsidR="00E06E4E" w:rsidSect="005D7E33"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14:paraId="3316B63C" w14:textId="77777777" w:rsidR="00E06E4E" w:rsidRPr="001B454D" w:rsidRDefault="00E06E4E" w:rsidP="00EF73B7">
      <w:pPr>
        <w:pStyle w:val="BodyText"/>
        <w:numPr>
          <w:ilvl w:val="0"/>
          <w:numId w:val="12"/>
        </w:numPr>
        <w:spacing w:line="252" w:lineRule="exact"/>
        <w:ind w:left="1440"/>
        <w:rPr>
          <w:rFonts w:ascii="Georgia" w:hAnsi="Georgia"/>
          <w:sz w:val="18"/>
          <w:szCs w:val="18"/>
        </w:rPr>
      </w:pPr>
      <w:r w:rsidRPr="001B454D">
        <w:rPr>
          <w:rFonts w:ascii="Georgia" w:hAnsi="Georgia"/>
          <w:sz w:val="18"/>
          <w:szCs w:val="18"/>
        </w:rPr>
        <w:t>Use interfacing</w:t>
      </w:r>
    </w:p>
    <w:p w14:paraId="0959EB73" w14:textId="77777777" w:rsidR="00E06E4E" w:rsidRDefault="00E06E4E" w:rsidP="00EF73B7">
      <w:pPr>
        <w:pStyle w:val="BodyText"/>
        <w:numPr>
          <w:ilvl w:val="0"/>
          <w:numId w:val="12"/>
        </w:numPr>
        <w:tabs>
          <w:tab w:val="left" w:pos="2610"/>
        </w:tabs>
        <w:spacing w:before="7" w:line="247" w:lineRule="auto"/>
        <w:ind w:left="1440" w:right="72"/>
        <w:rPr>
          <w:rFonts w:ascii="Georgia" w:hAnsi="Georgia"/>
          <w:sz w:val="18"/>
          <w:szCs w:val="18"/>
        </w:rPr>
      </w:pPr>
      <w:r w:rsidRPr="001B454D">
        <w:rPr>
          <w:rFonts w:ascii="Georgia" w:hAnsi="Georgia"/>
          <w:sz w:val="18"/>
          <w:szCs w:val="18"/>
        </w:rPr>
        <w:t xml:space="preserve">Staystitch and </w:t>
      </w:r>
      <w:proofErr w:type="spellStart"/>
      <w:r w:rsidRPr="001B454D">
        <w:rPr>
          <w:rFonts w:ascii="Georgia" w:hAnsi="Georgia"/>
          <w:sz w:val="18"/>
          <w:szCs w:val="18"/>
        </w:rPr>
        <w:t>understitch</w:t>
      </w:r>
      <w:proofErr w:type="spellEnd"/>
      <w:r w:rsidRPr="001B454D">
        <w:rPr>
          <w:rFonts w:ascii="Georgia" w:hAnsi="Georgia"/>
          <w:sz w:val="18"/>
          <w:szCs w:val="18"/>
        </w:rPr>
        <w:t xml:space="preserve"> </w:t>
      </w:r>
    </w:p>
    <w:p w14:paraId="59AA5179" w14:textId="77777777" w:rsidR="00E06E4E" w:rsidRDefault="00E06E4E" w:rsidP="00EF73B7">
      <w:pPr>
        <w:pStyle w:val="BodyText"/>
        <w:numPr>
          <w:ilvl w:val="0"/>
          <w:numId w:val="12"/>
        </w:numPr>
        <w:tabs>
          <w:tab w:val="left" w:pos="2610"/>
        </w:tabs>
        <w:spacing w:before="7" w:line="247" w:lineRule="auto"/>
        <w:ind w:left="1440" w:right="72"/>
        <w:rPr>
          <w:rFonts w:ascii="Georgia" w:hAnsi="Georgia"/>
          <w:sz w:val="18"/>
          <w:szCs w:val="18"/>
        </w:rPr>
      </w:pPr>
      <w:r w:rsidRPr="001B454D">
        <w:rPr>
          <w:rFonts w:ascii="Georgia" w:hAnsi="Georgia"/>
          <w:sz w:val="18"/>
          <w:szCs w:val="18"/>
        </w:rPr>
        <w:t xml:space="preserve">Apply a facing or binding </w:t>
      </w:r>
    </w:p>
    <w:p w14:paraId="76047FB9" w14:textId="77777777" w:rsidR="00E06E4E" w:rsidRPr="001B454D" w:rsidRDefault="00E06E4E" w:rsidP="00EF73B7">
      <w:pPr>
        <w:pStyle w:val="BodyText"/>
        <w:numPr>
          <w:ilvl w:val="0"/>
          <w:numId w:val="12"/>
        </w:numPr>
        <w:tabs>
          <w:tab w:val="left" w:pos="2610"/>
        </w:tabs>
        <w:spacing w:before="7" w:line="247" w:lineRule="auto"/>
        <w:ind w:left="1440" w:right="72"/>
        <w:rPr>
          <w:rFonts w:ascii="Georgia" w:hAnsi="Georgia"/>
          <w:sz w:val="18"/>
          <w:szCs w:val="18"/>
        </w:rPr>
      </w:pPr>
      <w:r w:rsidRPr="001B454D">
        <w:rPr>
          <w:rFonts w:ascii="Georgia" w:hAnsi="Georgia"/>
          <w:sz w:val="18"/>
          <w:szCs w:val="18"/>
        </w:rPr>
        <w:t>Stitch curved seams</w:t>
      </w:r>
    </w:p>
    <w:p w14:paraId="25A4C436" w14:textId="77777777" w:rsidR="00E06E4E" w:rsidRDefault="00E06E4E" w:rsidP="00EF73B7">
      <w:pPr>
        <w:pStyle w:val="BodyText"/>
        <w:numPr>
          <w:ilvl w:val="0"/>
          <w:numId w:val="12"/>
        </w:numPr>
        <w:spacing w:line="247" w:lineRule="auto"/>
        <w:ind w:left="1440" w:right="-18"/>
        <w:rPr>
          <w:rFonts w:ascii="Georgia" w:hAnsi="Georgia"/>
          <w:sz w:val="18"/>
          <w:szCs w:val="18"/>
        </w:rPr>
      </w:pPr>
      <w:r w:rsidRPr="001B454D">
        <w:rPr>
          <w:rFonts w:ascii="Georgia" w:hAnsi="Georgia"/>
          <w:sz w:val="18"/>
          <w:szCs w:val="18"/>
        </w:rPr>
        <w:t xml:space="preserve">Trim and grade seams </w:t>
      </w:r>
    </w:p>
    <w:p w14:paraId="3D080397" w14:textId="77777777" w:rsidR="00E06E4E" w:rsidRDefault="00E06E4E" w:rsidP="00EF73B7">
      <w:pPr>
        <w:pStyle w:val="BodyText"/>
        <w:numPr>
          <w:ilvl w:val="0"/>
          <w:numId w:val="12"/>
        </w:numPr>
        <w:spacing w:line="247" w:lineRule="auto"/>
        <w:ind w:left="1440" w:right="-18"/>
        <w:rPr>
          <w:rFonts w:ascii="Georgia" w:hAnsi="Georgia"/>
          <w:sz w:val="18"/>
          <w:szCs w:val="18"/>
        </w:rPr>
      </w:pPr>
      <w:r w:rsidRPr="001B454D">
        <w:rPr>
          <w:rFonts w:ascii="Georgia" w:hAnsi="Georgia"/>
          <w:sz w:val="18"/>
          <w:szCs w:val="18"/>
        </w:rPr>
        <w:t xml:space="preserve">Work with fiberfill </w:t>
      </w:r>
    </w:p>
    <w:p w14:paraId="777E85A1" w14:textId="77777777" w:rsidR="00E06E4E" w:rsidRDefault="00E06E4E" w:rsidP="00EF73B7">
      <w:pPr>
        <w:pStyle w:val="BodyText"/>
        <w:numPr>
          <w:ilvl w:val="0"/>
          <w:numId w:val="12"/>
        </w:numPr>
        <w:spacing w:line="247" w:lineRule="auto"/>
        <w:ind w:left="1440" w:right="-18"/>
        <w:rPr>
          <w:rFonts w:ascii="Georgia" w:hAnsi="Georgia"/>
          <w:sz w:val="18"/>
          <w:szCs w:val="18"/>
        </w:rPr>
      </w:pPr>
      <w:r w:rsidRPr="00E06E4E">
        <w:rPr>
          <w:rFonts w:ascii="Georgia" w:hAnsi="Georgia"/>
          <w:sz w:val="18"/>
          <w:szCs w:val="18"/>
        </w:rPr>
        <w:t>Machine topstitch hems</w:t>
      </w:r>
    </w:p>
    <w:p w14:paraId="4BD96028" w14:textId="77777777" w:rsidR="005E1010" w:rsidRDefault="005E1010" w:rsidP="005E1010">
      <w:pPr>
        <w:pStyle w:val="BodyText"/>
        <w:spacing w:line="247" w:lineRule="auto"/>
        <w:ind w:right="-18"/>
        <w:rPr>
          <w:rFonts w:ascii="Georgia" w:hAnsi="Georgia"/>
          <w:sz w:val="18"/>
          <w:szCs w:val="18"/>
        </w:rPr>
      </w:pPr>
    </w:p>
    <w:p w14:paraId="6D4AC34F" w14:textId="77777777" w:rsidR="005E1010" w:rsidRDefault="005E1010" w:rsidP="005E1010">
      <w:pPr>
        <w:pStyle w:val="BodyText"/>
        <w:spacing w:line="247" w:lineRule="auto"/>
        <w:ind w:right="-18"/>
        <w:rPr>
          <w:rFonts w:ascii="Georgia" w:hAnsi="Georgia"/>
          <w:sz w:val="18"/>
          <w:szCs w:val="18"/>
        </w:rPr>
        <w:sectPr w:rsidR="005E1010" w:rsidSect="00E06E4E">
          <w:type w:val="continuous"/>
          <w:pgSz w:w="12240" w:h="15840"/>
          <w:pgMar w:top="2160" w:right="864" w:bottom="864" w:left="864" w:header="720" w:footer="720" w:gutter="0"/>
          <w:cols w:num="2" w:space="720"/>
          <w:titlePg/>
        </w:sectPr>
      </w:pPr>
    </w:p>
    <w:p w14:paraId="6833934D" w14:textId="77777777" w:rsidR="005E1010" w:rsidRPr="005E1010" w:rsidRDefault="005E1010" w:rsidP="005E1010">
      <w:pPr>
        <w:pStyle w:val="Heading2"/>
        <w:ind w:left="0" w:firstLine="720"/>
        <w:rPr>
          <w:b w:val="0"/>
        </w:rPr>
      </w:pPr>
      <w:r w:rsidRPr="005E1010">
        <w:rPr>
          <w:b w:val="0"/>
          <w:sz w:val="22"/>
          <w:szCs w:val="22"/>
        </w:rPr>
        <w:t>Seam finishes are recommended on all exposed seams.</w:t>
      </w:r>
    </w:p>
    <w:p w14:paraId="1DA6D681" w14:textId="77777777" w:rsidR="00E06E4E" w:rsidRPr="00E06E4E" w:rsidRDefault="00E06E4E" w:rsidP="00E06E4E">
      <w:pPr>
        <w:pStyle w:val="Heading2"/>
        <w:ind w:left="0"/>
        <w:rPr>
          <w:b w:val="0"/>
        </w:rPr>
      </w:pPr>
      <w:r w:rsidRPr="00E06E4E">
        <w:rPr>
          <w:b w:val="0"/>
        </w:rPr>
        <w:t xml:space="preserve">Grade </w:t>
      </w:r>
      <w:r>
        <w:rPr>
          <w:b w:val="0"/>
        </w:rPr>
        <w:t xml:space="preserve">5 – </w:t>
      </w:r>
      <w:r w:rsidRPr="00E06E4E">
        <w:rPr>
          <w:b w:val="0"/>
          <w:sz w:val="22"/>
          <w:szCs w:val="22"/>
        </w:rPr>
        <w:t xml:space="preserve">Demonstrate at least </w:t>
      </w:r>
      <w:r>
        <w:rPr>
          <w:b w:val="0"/>
          <w:sz w:val="22"/>
          <w:szCs w:val="22"/>
        </w:rPr>
        <w:t>3</w:t>
      </w:r>
      <w:r w:rsidRPr="00E06E4E">
        <w:rPr>
          <w:b w:val="0"/>
          <w:sz w:val="22"/>
          <w:szCs w:val="22"/>
        </w:rPr>
        <w:t xml:space="preserve"> of the following skills:</w:t>
      </w:r>
    </w:p>
    <w:p w14:paraId="247FCB10" w14:textId="77777777" w:rsidR="00E06E4E" w:rsidRDefault="00E06E4E" w:rsidP="00E06E4E">
      <w:pPr>
        <w:pStyle w:val="BodyText"/>
        <w:numPr>
          <w:ilvl w:val="0"/>
          <w:numId w:val="13"/>
        </w:numPr>
        <w:spacing w:line="252" w:lineRule="exact"/>
        <w:ind w:left="1800"/>
        <w:rPr>
          <w:rFonts w:ascii="Georgia" w:hAnsi="Georgia"/>
          <w:sz w:val="18"/>
          <w:szCs w:val="18"/>
        </w:rPr>
        <w:sectPr w:rsidR="00E06E4E" w:rsidSect="005D7E33"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14:paraId="559DE121" w14:textId="77777777" w:rsidR="00E06E4E" w:rsidRPr="0083275B" w:rsidRDefault="00E06E4E" w:rsidP="00A03265">
      <w:pPr>
        <w:pStyle w:val="BodyText"/>
        <w:numPr>
          <w:ilvl w:val="0"/>
          <w:numId w:val="13"/>
        </w:numPr>
        <w:spacing w:line="252" w:lineRule="exact"/>
        <w:ind w:left="144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>match fabric design</w:t>
      </w:r>
    </w:p>
    <w:p w14:paraId="24D2914C" w14:textId="77777777" w:rsidR="00E06E4E" w:rsidRPr="0083275B" w:rsidRDefault="00E06E4E" w:rsidP="00A03265">
      <w:pPr>
        <w:pStyle w:val="BodyText"/>
        <w:numPr>
          <w:ilvl w:val="0"/>
          <w:numId w:val="13"/>
        </w:numPr>
        <w:spacing w:line="252" w:lineRule="exact"/>
        <w:ind w:left="144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>gather fabric</w:t>
      </w:r>
    </w:p>
    <w:p w14:paraId="3D1CD013" w14:textId="77777777" w:rsidR="00E06E4E" w:rsidRPr="0083275B" w:rsidRDefault="00E06E4E" w:rsidP="00A03265">
      <w:pPr>
        <w:pStyle w:val="BodyText"/>
        <w:numPr>
          <w:ilvl w:val="0"/>
          <w:numId w:val="13"/>
        </w:numPr>
        <w:spacing w:line="252" w:lineRule="exact"/>
        <w:ind w:left="144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>insert zipper</w:t>
      </w:r>
    </w:p>
    <w:p w14:paraId="15673CFA" w14:textId="77777777" w:rsidR="00E06E4E" w:rsidRPr="0083275B" w:rsidRDefault="00E06E4E" w:rsidP="00A03265">
      <w:pPr>
        <w:pStyle w:val="BodyText"/>
        <w:numPr>
          <w:ilvl w:val="0"/>
          <w:numId w:val="13"/>
        </w:numPr>
        <w:spacing w:before="7" w:line="247" w:lineRule="auto"/>
        <w:ind w:left="1440" w:right="115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use a drawstring </w:t>
      </w:r>
    </w:p>
    <w:p w14:paraId="349AEEA8" w14:textId="77777777" w:rsidR="00E06E4E" w:rsidRPr="0083275B" w:rsidRDefault="00E06E4E" w:rsidP="00A03265">
      <w:pPr>
        <w:pStyle w:val="BodyText"/>
        <w:numPr>
          <w:ilvl w:val="0"/>
          <w:numId w:val="13"/>
        </w:numPr>
        <w:spacing w:before="7" w:line="247" w:lineRule="auto"/>
        <w:ind w:left="1440" w:right="115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hand-stitch a hem </w:t>
      </w:r>
    </w:p>
    <w:p w14:paraId="36C26079" w14:textId="77777777" w:rsidR="00E06E4E" w:rsidRPr="0083275B" w:rsidRDefault="00E06E4E" w:rsidP="00A03265">
      <w:pPr>
        <w:pStyle w:val="BodyText"/>
        <w:numPr>
          <w:ilvl w:val="0"/>
          <w:numId w:val="13"/>
        </w:numPr>
        <w:spacing w:before="7" w:line="247" w:lineRule="auto"/>
        <w:ind w:left="1440" w:right="115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>sew a simple sleeve</w:t>
      </w:r>
    </w:p>
    <w:p w14:paraId="59FBD9B2" w14:textId="77777777" w:rsidR="00E06E4E" w:rsidRPr="0083275B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21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apply purchased trim or ribbons </w:t>
      </w:r>
    </w:p>
    <w:p w14:paraId="2DDB7667" w14:textId="77777777" w:rsidR="00E06E4E" w:rsidRPr="0083275B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21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sew patch or inseam pockets </w:t>
      </w:r>
    </w:p>
    <w:p w14:paraId="575A271B" w14:textId="77777777" w:rsidR="00E06E4E" w:rsidRPr="0083275B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21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>use a simple lining</w:t>
      </w:r>
    </w:p>
    <w:p w14:paraId="389B20E8" w14:textId="77777777" w:rsidR="00E06E4E" w:rsidRPr="0083275B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18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do a machine blind hem </w:t>
      </w:r>
    </w:p>
    <w:p w14:paraId="324A45EA" w14:textId="77777777" w:rsidR="00E06E4E" w:rsidRPr="0083275B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18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apply machine topstitching </w:t>
      </w:r>
    </w:p>
    <w:p w14:paraId="6668EF7B" w14:textId="77777777" w:rsidR="00E06E4E" w:rsidRPr="0083275B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18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>do a machine topstitched hem</w:t>
      </w:r>
    </w:p>
    <w:p w14:paraId="62B83AD7" w14:textId="77777777" w:rsidR="00E06E4E" w:rsidRPr="0083275B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18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sew with knit </w:t>
      </w:r>
    </w:p>
    <w:p w14:paraId="50B63F4B" w14:textId="77777777" w:rsidR="00E06E4E" w:rsidRPr="0083275B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18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insert elastic </w:t>
      </w:r>
    </w:p>
    <w:p w14:paraId="7AA6FD61" w14:textId="77777777" w:rsidR="00E06E4E" w:rsidRPr="0083275B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18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apply facings </w:t>
      </w:r>
    </w:p>
    <w:p w14:paraId="735369F9" w14:textId="77777777" w:rsidR="00E06E4E" w:rsidRPr="0083275B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18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sew buttons </w:t>
      </w:r>
    </w:p>
    <w:p w14:paraId="6215597C" w14:textId="77777777" w:rsidR="00E06E4E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180"/>
        <w:rPr>
          <w:rFonts w:ascii="Georgia" w:hAnsi="Georgia"/>
          <w:sz w:val="18"/>
          <w:szCs w:val="18"/>
        </w:rPr>
      </w:pPr>
      <w:r w:rsidRPr="0083275B">
        <w:rPr>
          <w:rFonts w:ascii="Georgia" w:hAnsi="Georgia"/>
          <w:sz w:val="18"/>
          <w:szCs w:val="18"/>
        </w:rPr>
        <w:t xml:space="preserve">apply binding </w:t>
      </w:r>
    </w:p>
    <w:p w14:paraId="6816D6C4" w14:textId="77777777" w:rsidR="00E06E4E" w:rsidRDefault="00E06E4E" w:rsidP="00A03265">
      <w:pPr>
        <w:pStyle w:val="BodyText"/>
        <w:numPr>
          <w:ilvl w:val="0"/>
          <w:numId w:val="13"/>
        </w:numPr>
        <w:spacing w:line="247" w:lineRule="auto"/>
        <w:ind w:left="1440" w:right="180"/>
        <w:rPr>
          <w:rFonts w:ascii="Georgia" w:hAnsi="Georgia"/>
          <w:sz w:val="18"/>
          <w:szCs w:val="18"/>
        </w:rPr>
        <w:sectPr w:rsidR="00E06E4E" w:rsidSect="00E06E4E">
          <w:type w:val="continuous"/>
          <w:pgSz w:w="12240" w:h="15840"/>
          <w:pgMar w:top="2160" w:right="864" w:bottom="864" w:left="864" w:header="720" w:footer="720" w:gutter="0"/>
          <w:cols w:num="2" w:space="720"/>
          <w:titlePg/>
        </w:sectPr>
      </w:pPr>
      <w:r w:rsidRPr="00E06E4E">
        <w:rPr>
          <w:rFonts w:ascii="Georgia" w:hAnsi="Georgia"/>
          <w:sz w:val="18"/>
          <w:szCs w:val="18"/>
        </w:rPr>
        <w:t>use batting</w:t>
      </w:r>
    </w:p>
    <w:p w14:paraId="4F3A0C8C" w14:textId="77777777" w:rsidR="005E1010" w:rsidRPr="005E1010" w:rsidRDefault="005E1010" w:rsidP="005E1010">
      <w:pPr>
        <w:pStyle w:val="Heading2"/>
        <w:ind w:left="0" w:firstLine="515"/>
        <w:rPr>
          <w:b w:val="0"/>
        </w:rPr>
      </w:pPr>
      <w:r w:rsidRPr="005E1010">
        <w:rPr>
          <w:b w:val="0"/>
          <w:sz w:val="22"/>
          <w:szCs w:val="22"/>
        </w:rPr>
        <w:t xml:space="preserve">Seam finishes are recommended on all exposed seams (except knits). Interfacing, </w:t>
      </w:r>
      <w:proofErr w:type="spellStart"/>
      <w:r w:rsidRPr="005E1010">
        <w:rPr>
          <w:b w:val="0"/>
          <w:sz w:val="22"/>
          <w:szCs w:val="22"/>
        </w:rPr>
        <w:t>understitching</w:t>
      </w:r>
      <w:proofErr w:type="spellEnd"/>
      <w:r w:rsidRPr="005E1010">
        <w:rPr>
          <w:b w:val="0"/>
          <w:sz w:val="22"/>
          <w:szCs w:val="22"/>
        </w:rPr>
        <w:t xml:space="preserve"> and trimming should be used when appropriate.</w:t>
      </w:r>
    </w:p>
    <w:p w14:paraId="01002D8E" w14:textId="77777777" w:rsidR="00E06E4E" w:rsidRPr="00E06E4E" w:rsidRDefault="00E06E4E" w:rsidP="00E06E4E">
      <w:pPr>
        <w:pStyle w:val="Heading2"/>
        <w:ind w:left="0"/>
        <w:rPr>
          <w:b w:val="0"/>
        </w:rPr>
      </w:pPr>
      <w:r w:rsidRPr="00E06E4E">
        <w:rPr>
          <w:b w:val="0"/>
        </w:rPr>
        <w:t xml:space="preserve">Grade </w:t>
      </w:r>
      <w:r>
        <w:rPr>
          <w:b w:val="0"/>
        </w:rPr>
        <w:t xml:space="preserve">6 – </w:t>
      </w:r>
      <w:r w:rsidRPr="00E06E4E">
        <w:rPr>
          <w:b w:val="0"/>
          <w:sz w:val="22"/>
          <w:szCs w:val="22"/>
        </w:rPr>
        <w:t xml:space="preserve">Demonstrate at least </w:t>
      </w:r>
      <w:r>
        <w:rPr>
          <w:b w:val="0"/>
          <w:sz w:val="22"/>
          <w:szCs w:val="22"/>
        </w:rPr>
        <w:t>4</w:t>
      </w:r>
      <w:r w:rsidRPr="00E06E4E">
        <w:rPr>
          <w:b w:val="0"/>
          <w:sz w:val="22"/>
          <w:szCs w:val="22"/>
        </w:rPr>
        <w:t xml:space="preserve"> of the following skills:</w:t>
      </w:r>
    </w:p>
    <w:p w14:paraId="7EE05A21" w14:textId="77777777" w:rsidR="00E06E4E" w:rsidRDefault="00E06E4E" w:rsidP="00E06E4E">
      <w:pPr>
        <w:pStyle w:val="BodyText"/>
        <w:numPr>
          <w:ilvl w:val="0"/>
          <w:numId w:val="14"/>
        </w:numPr>
        <w:spacing w:line="247" w:lineRule="auto"/>
        <w:ind w:left="1800" w:right="866"/>
        <w:rPr>
          <w:rFonts w:ascii="Georgia" w:hAnsi="Georgia"/>
          <w:sz w:val="18"/>
          <w:szCs w:val="18"/>
        </w:rPr>
        <w:sectPr w:rsidR="00E06E4E" w:rsidSect="005D7E33"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14:paraId="7FEE9102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86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make darts</w:t>
      </w:r>
    </w:p>
    <w:p w14:paraId="7E3DEA31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86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set in sleeves</w:t>
      </w:r>
    </w:p>
    <w:p w14:paraId="284E4C5E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86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insert a lapped zipper</w:t>
      </w:r>
    </w:p>
    <w:p w14:paraId="5ED481A5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86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hand-stitch a hem </w:t>
      </w:r>
    </w:p>
    <w:p w14:paraId="197E8C6F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86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make buttonholes </w:t>
      </w:r>
    </w:p>
    <w:p w14:paraId="26DE2A9C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86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sew tucks or pleats </w:t>
      </w:r>
    </w:p>
    <w:p w14:paraId="34156390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86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sew ruffles</w:t>
      </w:r>
    </w:p>
    <w:p w14:paraId="33994A54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1227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hand sew buttons </w:t>
      </w:r>
    </w:p>
    <w:p w14:paraId="1AC54924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1227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apply trim</w:t>
      </w:r>
    </w:p>
    <w:p w14:paraId="1D93AEA4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1123"/>
        <w:jc w:val="both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sew a simple lining </w:t>
      </w:r>
    </w:p>
    <w:p w14:paraId="459F84C5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1123"/>
        <w:jc w:val="both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lastRenderedPageBreak/>
        <w:t xml:space="preserve">sew patch pockets </w:t>
      </w:r>
    </w:p>
    <w:p w14:paraId="13B56671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1123"/>
        <w:jc w:val="both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apply bindings</w:t>
      </w:r>
    </w:p>
    <w:p w14:paraId="3127AD9B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51" w:lineRule="exact"/>
        <w:ind w:left="1440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do a machine topstitched hem</w:t>
      </w:r>
    </w:p>
    <w:p w14:paraId="5A3BE1C2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51" w:lineRule="exact"/>
        <w:ind w:left="1440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sew facings </w:t>
      </w:r>
    </w:p>
    <w:p w14:paraId="4650B022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51" w:lineRule="exact"/>
        <w:ind w:left="1440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apply ribbings</w:t>
      </w:r>
    </w:p>
    <w:p w14:paraId="2081EE55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52" w:lineRule="exact"/>
        <w:ind w:left="1440" w:right="3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sew a simple collar</w:t>
      </w:r>
    </w:p>
    <w:p w14:paraId="33A0EE86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before="7" w:line="247" w:lineRule="auto"/>
        <w:ind w:left="1440" w:right="3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do a machine blind hem </w:t>
      </w:r>
    </w:p>
    <w:p w14:paraId="3FEB54A2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before="7" w:line="247" w:lineRule="auto"/>
        <w:ind w:left="1440" w:right="3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sew with knit</w:t>
      </w:r>
    </w:p>
    <w:p w14:paraId="421AAF68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3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match fabric design </w:t>
      </w:r>
    </w:p>
    <w:p w14:paraId="14C7F97B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3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use fiberfill</w:t>
      </w:r>
    </w:p>
    <w:p w14:paraId="56BAAF36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3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apply machine appliqué </w:t>
      </w:r>
    </w:p>
    <w:p w14:paraId="52E0880D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3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>insert piping</w:t>
      </w:r>
    </w:p>
    <w:p w14:paraId="0AD047F9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3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apply machine topstitching </w:t>
      </w:r>
    </w:p>
    <w:p w14:paraId="7365C87C" w14:textId="77777777" w:rsidR="00E06E4E" w:rsidRPr="00916BF9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36"/>
        <w:rPr>
          <w:rFonts w:ascii="Georgia" w:hAnsi="Georgia"/>
          <w:sz w:val="18"/>
          <w:szCs w:val="18"/>
        </w:rPr>
      </w:pPr>
      <w:r w:rsidRPr="00916BF9">
        <w:rPr>
          <w:rFonts w:ascii="Georgia" w:hAnsi="Georgia"/>
          <w:sz w:val="18"/>
          <w:szCs w:val="18"/>
        </w:rPr>
        <w:t xml:space="preserve">construct with a </w:t>
      </w:r>
      <w:proofErr w:type="spellStart"/>
      <w:r w:rsidRPr="00916BF9">
        <w:rPr>
          <w:rFonts w:ascii="Georgia" w:hAnsi="Georgia"/>
          <w:sz w:val="18"/>
          <w:szCs w:val="18"/>
        </w:rPr>
        <w:t>serger</w:t>
      </w:r>
      <w:proofErr w:type="spellEnd"/>
      <w:r w:rsidRPr="00916BF9">
        <w:rPr>
          <w:rFonts w:ascii="Georgia" w:hAnsi="Georgia"/>
          <w:sz w:val="18"/>
          <w:szCs w:val="18"/>
        </w:rPr>
        <w:t xml:space="preserve"> </w:t>
      </w:r>
    </w:p>
    <w:p w14:paraId="22C9439F" w14:textId="77777777" w:rsidR="00E06E4E" w:rsidRDefault="00E06E4E" w:rsidP="00A03265">
      <w:pPr>
        <w:pStyle w:val="BodyText"/>
        <w:numPr>
          <w:ilvl w:val="0"/>
          <w:numId w:val="14"/>
        </w:numPr>
        <w:spacing w:line="247" w:lineRule="auto"/>
        <w:ind w:left="1440" w:right="36"/>
        <w:rPr>
          <w:rFonts w:ascii="Georgia" w:hAnsi="Georgia"/>
          <w:sz w:val="18"/>
          <w:szCs w:val="18"/>
        </w:rPr>
        <w:sectPr w:rsidR="00E06E4E" w:rsidSect="00E06E4E">
          <w:type w:val="continuous"/>
          <w:pgSz w:w="12240" w:h="15840"/>
          <w:pgMar w:top="2160" w:right="864" w:bottom="864" w:left="864" w:header="720" w:footer="720" w:gutter="0"/>
          <w:cols w:num="2" w:space="720"/>
          <w:titlePg/>
        </w:sectPr>
      </w:pPr>
      <w:r w:rsidRPr="00916BF9">
        <w:rPr>
          <w:rFonts w:ascii="Georgia" w:hAnsi="Georgia"/>
          <w:sz w:val="18"/>
          <w:szCs w:val="18"/>
        </w:rPr>
        <w:t>sew inseam pockets</w:t>
      </w:r>
    </w:p>
    <w:p w14:paraId="1E33E6EE" w14:textId="77777777" w:rsidR="005E1010" w:rsidRDefault="005E1010" w:rsidP="005E1010">
      <w:pPr>
        <w:pStyle w:val="Heading2"/>
        <w:ind w:left="0" w:firstLine="480"/>
        <w:rPr>
          <w:b w:val="0"/>
        </w:rPr>
      </w:pPr>
      <w:r w:rsidRPr="005E1010">
        <w:rPr>
          <w:b w:val="0"/>
          <w:sz w:val="22"/>
          <w:szCs w:val="22"/>
        </w:rPr>
        <w:t xml:space="preserve">Seam finishes are recommended on all exposed seams (except knits). Interfacing, </w:t>
      </w:r>
      <w:proofErr w:type="spellStart"/>
      <w:r w:rsidRPr="005E1010">
        <w:rPr>
          <w:b w:val="0"/>
          <w:sz w:val="22"/>
          <w:szCs w:val="22"/>
        </w:rPr>
        <w:t>understitching</w:t>
      </w:r>
      <w:proofErr w:type="spellEnd"/>
      <w:r w:rsidRPr="005E1010">
        <w:rPr>
          <w:b w:val="0"/>
          <w:sz w:val="22"/>
          <w:szCs w:val="22"/>
        </w:rPr>
        <w:t xml:space="preserve"> and trimming should be used when appropriate.</w:t>
      </w:r>
    </w:p>
    <w:p w14:paraId="482F0CD4" w14:textId="77777777" w:rsidR="00E06E4E" w:rsidRDefault="00E06E4E" w:rsidP="00E06E4E">
      <w:pPr>
        <w:pStyle w:val="Heading2"/>
        <w:ind w:left="0"/>
        <w:rPr>
          <w:b w:val="0"/>
          <w:sz w:val="22"/>
          <w:szCs w:val="22"/>
        </w:rPr>
      </w:pPr>
      <w:r w:rsidRPr="00E06E4E">
        <w:rPr>
          <w:b w:val="0"/>
        </w:rPr>
        <w:t xml:space="preserve">Grade 7 – </w:t>
      </w:r>
      <w:r w:rsidRPr="00E06E4E">
        <w:rPr>
          <w:b w:val="0"/>
          <w:sz w:val="22"/>
          <w:szCs w:val="22"/>
        </w:rPr>
        <w:t xml:space="preserve">Demonstrate at least </w:t>
      </w:r>
      <w:r>
        <w:rPr>
          <w:b w:val="0"/>
          <w:sz w:val="22"/>
          <w:szCs w:val="22"/>
        </w:rPr>
        <w:t>5</w:t>
      </w:r>
      <w:r w:rsidRPr="00E06E4E">
        <w:rPr>
          <w:b w:val="0"/>
          <w:sz w:val="22"/>
          <w:szCs w:val="22"/>
        </w:rPr>
        <w:t xml:space="preserve"> of the following skills:</w:t>
      </w:r>
    </w:p>
    <w:p w14:paraId="500C0F16" w14:textId="77777777" w:rsidR="00E06E4E" w:rsidRDefault="00E06E4E" w:rsidP="00E06E4E">
      <w:pPr>
        <w:pStyle w:val="BodyText"/>
        <w:numPr>
          <w:ilvl w:val="0"/>
          <w:numId w:val="15"/>
        </w:numPr>
        <w:spacing w:line="247" w:lineRule="auto"/>
        <w:ind w:left="1800" w:right="1365"/>
        <w:rPr>
          <w:rFonts w:ascii="Georgia" w:hAnsi="Georgia"/>
          <w:spacing w:val="-3"/>
          <w:sz w:val="18"/>
          <w:szCs w:val="18"/>
        </w:rPr>
        <w:sectPr w:rsidR="00E06E4E" w:rsidSect="005D7E33"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14:paraId="79AB924F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1365"/>
        <w:rPr>
          <w:rFonts w:ascii="Georgia" w:hAnsi="Georgia"/>
          <w:spacing w:val="-3"/>
          <w:sz w:val="18"/>
          <w:szCs w:val="18"/>
        </w:rPr>
      </w:pPr>
      <w:r w:rsidRPr="00634078">
        <w:rPr>
          <w:rFonts w:ascii="Georgia" w:hAnsi="Georgia"/>
          <w:spacing w:val="-3"/>
          <w:sz w:val="18"/>
          <w:szCs w:val="18"/>
        </w:rPr>
        <w:t>make darts</w:t>
      </w:r>
    </w:p>
    <w:p w14:paraId="4618E04D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1365"/>
        <w:rPr>
          <w:rFonts w:ascii="Georgia" w:hAnsi="Georgia"/>
          <w:spacing w:val="-3"/>
          <w:sz w:val="18"/>
          <w:szCs w:val="18"/>
        </w:rPr>
      </w:pPr>
      <w:r w:rsidRPr="00634078">
        <w:rPr>
          <w:rFonts w:ascii="Georgia" w:hAnsi="Georgia"/>
          <w:spacing w:val="-3"/>
          <w:sz w:val="18"/>
          <w:szCs w:val="18"/>
        </w:rPr>
        <w:t>set in sleeves</w:t>
      </w:r>
    </w:p>
    <w:p w14:paraId="4361D0B3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1365"/>
        <w:rPr>
          <w:rFonts w:ascii="Georgia" w:hAnsi="Georgia"/>
          <w:spacing w:val="-3"/>
          <w:sz w:val="18"/>
          <w:szCs w:val="18"/>
        </w:rPr>
      </w:pPr>
      <w:r w:rsidRPr="00634078">
        <w:rPr>
          <w:rFonts w:ascii="Georgia" w:hAnsi="Georgia"/>
          <w:spacing w:val="-3"/>
          <w:sz w:val="18"/>
          <w:szCs w:val="18"/>
        </w:rPr>
        <w:t>sew facing</w:t>
      </w:r>
    </w:p>
    <w:p w14:paraId="1A903DFE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1365"/>
        <w:rPr>
          <w:rFonts w:ascii="Georgia" w:hAnsi="Georgia"/>
          <w:spacing w:val="-3"/>
          <w:sz w:val="18"/>
          <w:szCs w:val="18"/>
        </w:rPr>
      </w:pPr>
      <w:r w:rsidRPr="00634078">
        <w:rPr>
          <w:rFonts w:ascii="Georgia" w:hAnsi="Georgia"/>
          <w:spacing w:val="-3"/>
          <w:sz w:val="18"/>
          <w:szCs w:val="18"/>
        </w:rPr>
        <w:t>apply ribbing</w:t>
      </w:r>
    </w:p>
    <w:p w14:paraId="2AA70062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1365"/>
        <w:rPr>
          <w:rFonts w:ascii="Georgia" w:hAnsi="Georgia"/>
          <w:spacing w:val="-3"/>
          <w:sz w:val="18"/>
          <w:szCs w:val="18"/>
        </w:rPr>
      </w:pPr>
      <w:r w:rsidRPr="00634078">
        <w:rPr>
          <w:rFonts w:ascii="Georgia" w:hAnsi="Georgia"/>
          <w:spacing w:val="-3"/>
          <w:sz w:val="18"/>
          <w:szCs w:val="18"/>
        </w:rPr>
        <w:t>apply a collar</w:t>
      </w:r>
    </w:p>
    <w:p w14:paraId="63C67189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1365"/>
        <w:rPr>
          <w:rFonts w:ascii="Georgia" w:hAnsi="Georgia"/>
          <w:spacing w:val="-3"/>
          <w:sz w:val="18"/>
          <w:szCs w:val="18"/>
        </w:rPr>
      </w:pPr>
      <w:r w:rsidRPr="00634078">
        <w:rPr>
          <w:rFonts w:ascii="Georgia" w:hAnsi="Georgia"/>
          <w:spacing w:val="-3"/>
          <w:sz w:val="18"/>
          <w:szCs w:val="18"/>
        </w:rPr>
        <w:t>sew on buttons</w:t>
      </w:r>
    </w:p>
    <w:p w14:paraId="4EFE8EFA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1365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use doll</w:t>
      </w:r>
      <w:r w:rsidRPr="00634078">
        <w:rPr>
          <w:rFonts w:ascii="Georgia" w:hAnsi="Georgia"/>
          <w:spacing w:val="-2"/>
          <w:sz w:val="18"/>
          <w:szCs w:val="18"/>
        </w:rPr>
        <w:t xml:space="preserve"> </w:t>
      </w:r>
      <w:r w:rsidRPr="00634078">
        <w:rPr>
          <w:rFonts w:ascii="Georgia" w:hAnsi="Georgia"/>
          <w:sz w:val="18"/>
          <w:szCs w:val="18"/>
        </w:rPr>
        <w:t>joints</w:t>
      </w:r>
    </w:p>
    <w:p w14:paraId="16BFF07A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937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apply inseam pockets </w:t>
      </w:r>
    </w:p>
    <w:p w14:paraId="5C794220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937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apply front hip pockets </w:t>
      </w:r>
    </w:p>
    <w:p w14:paraId="32EA9C3E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937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match fabric design </w:t>
      </w:r>
    </w:p>
    <w:p w14:paraId="6D78CF76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937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apply trims</w:t>
      </w:r>
    </w:p>
    <w:p w14:paraId="4EBBD302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28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apply machine or hand appliqué </w:t>
      </w:r>
    </w:p>
    <w:p w14:paraId="169AD85C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28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apply machine topstitching </w:t>
      </w:r>
    </w:p>
    <w:p w14:paraId="4D6AF2B9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28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insert a lapped zipper</w:t>
      </w:r>
    </w:p>
    <w:p w14:paraId="1AEE90FB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668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insert an invisible zipper </w:t>
      </w:r>
    </w:p>
    <w:p w14:paraId="4D3CA4A1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668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insert a separating zipper </w:t>
      </w:r>
    </w:p>
    <w:p w14:paraId="2A849E37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668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insert a fly front zipper</w:t>
      </w:r>
    </w:p>
    <w:p w14:paraId="3CB662C5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51" w:lineRule="exact"/>
        <w:ind w:left="1440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do machine quilting</w:t>
      </w:r>
    </w:p>
    <w:p w14:paraId="3BF801A6" w14:textId="77777777" w:rsidR="00E06E4E" w:rsidRPr="00634078" w:rsidRDefault="00E06E4E" w:rsidP="00A03265">
      <w:pPr>
        <w:pStyle w:val="BodyText"/>
        <w:numPr>
          <w:ilvl w:val="0"/>
          <w:numId w:val="15"/>
        </w:numPr>
        <w:ind w:left="1440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do a hand-stitched</w:t>
      </w:r>
      <w:r w:rsidRPr="00634078">
        <w:rPr>
          <w:rFonts w:ascii="Georgia" w:hAnsi="Georgia"/>
          <w:spacing w:val="-3"/>
          <w:sz w:val="18"/>
          <w:szCs w:val="18"/>
        </w:rPr>
        <w:t xml:space="preserve"> </w:t>
      </w:r>
      <w:r w:rsidRPr="00634078">
        <w:rPr>
          <w:rFonts w:ascii="Georgia" w:hAnsi="Georgia"/>
          <w:sz w:val="18"/>
          <w:szCs w:val="18"/>
        </w:rPr>
        <w:t>hem</w:t>
      </w:r>
    </w:p>
    <w:p w14:paraId="34640E3A" w14:textId="77777777" w:rsidR="00E06E4E" w:rsidRPr="00634078" w:rsidRDefault="00E06E4E" w:rsidP="00A03265">
      <w:pPr>
        <w:pStyle w:val="BodyText"/>
        <w:numPr>
          <w:ilvl w:val="0"/>
          <w:numId w:val="15"/>
        </w:numPr>
        <w:ind w:left="1440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do a machine topstitched hem</w:t>
      </w:r>
    </w:p>
    <w:p w14:paraId="7D82A780" w14:textId="77777777" w:rsidR="00E06E4E" w:rsidRPr="00634078" w:rsidRDefault="00E06E4E" w:rsidP="00A03265">
      <w:pPr>
        <w:pStyle w:val="BodyText"/>
        <w:numPr>
          <w:ilvl w:val="0"/>
          <w:numId w:val="15"/>
        </w:numPr>
        <w:ind w:left="1440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do a machine blind hem</w:t>
      </w:r>
    </w:p>
    <w:p w14:paraId="1860D0F0" w14:textId="77777777" w:rsidR="00E06E4E" w:rsidRPr="00634078" w:rsidRDefault="00E06E4E" w:rsidP="00A03265">
      <w:pPr>
        <w:pStyle w:val="BodyText"/>
        <w:numPr>
          <w:ilvl w:val="0"/>
          <w:numId w:val="15"/>
        </w:numPr>
        <w:ind w:left="1440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attach cuffs</w:t>
      </w:r>
    </w:p>
    <w:p w14:paraId="553C4F58" w14:textId="77777777" w:rsidR="00E06E4E" w:rsidRPr="00634078" w:rsidRDefault="00E06E4E" w:rsidP="00A03265">
      <w:pPr>
        <w:pStyle w:val="BodyText"/>
        <w:numPr>
          <w:ilvl w:val="0"/>
          <w:numId w:val="15"/>
        </w:numPr>
        <w:ind w:left="1440" w:right="36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apply binding </w:t>
      </w:r>
    </w:p>
    <w:p w14:paraId="05BCB9BD" w14:textId="77777777" w:rsidR="00E06E4E" w:rsidRPr="00634078" w:rsidRDefault="00E06E4E" w:rsidP="00A03265">
      <w:pPr>
        <w:pStyle w:val="BodyText"/>
        <w:numPr>
          <w:ilvl w:val="0"/>
          <w:numId w:val="15"/>
        </w:numPr>
        <w:ind w:left="1440" w:right="36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sew lining </w:t>
      </w:r>
    </w:p>
    <w:p w14:paraId="342E482D" w14:textId="77777777" w:rsidR="00E06E4E" w:rsidRPr="00634078" w:rsidRDefault="00E06E4E" w:rsidP="00A03265">
      <w:pPr>
        <w:pStyle w:val="BodyText"/>
        <w:numPr>
          <w:ilvl w:val="0"/>
          <w:numId w:val="15"/>
        </w:numPr>
        <w:ind w:left="1440" w:right="36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apply ruffles </w:t>
      </w:r>
    </w:p>
    <w:p w14:paraId="6E93A8E2" w14:textId="77777777" w:rsidR="00E06E4E" w:rsidRPr="00634078" w:rsidRDefault="00E06E4E" w:rsidP="00A03265">
      <w:pPr>
        <w:pStyle w:val="BodyText"/>
        <w:numPr>
          <w:ilvl w:val="0"/>
          <w:numId w:val="15"/>
        </w:numPr>
        <w:ind w:left="1440" w:right="36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insert piping</w:t>
      </w:r>
    </w:p>
    <w:p w14:paraId="31C2CB55" w14:textId="77777777" w:rsidR="00E06E4E" w:rsidRPr="00634078" w:rsidRDefault="00E06E4E" w:rsidP="00A03265">
      <w:pPr>
        <w:pStyle w:val="BodyText"/>
        <w:numPr>
          <w:ilvl w:val="0"/>
          <w:numId w:val="15"/>
        </w:numPr>
        <w:tabs>
          <w:tab w:val="left" w:pos="1080"/>
        </w:tabs>
        <w:spacing w:line="247" w:lineRule="auto"/>
        <w:ind w:left="1440" w:right="36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make buttonholes </w:t>
      </w:r>
    </w:p>
    <w:p w14:paraId="18FF3EA5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36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use fiberfill</w:t>
      </w:r>
    </w:p>
    <w:p w14:paraId="1312ED5A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40" w:right="36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apply patch pockets </w:t>
      </w:r>
    </w:p>
    <w:p w14:paraId="58284C04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30" w:right="36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>use a twin</w:t>
      </w:r>
      <w:r w:rsidR="00A03265">
        <w:rPr>
          <w:rFonts w:ascii="Georgia" w:hAnsi="Georgia"/>
          <w:sz w:val="18"/>
          <w:szCs w:val="18"/>
        </w:rPr>
        <w:t xml:space="preserve"> n</w:t>
      </w:r>
      <w:r w:rsidRPr="00634078">
        <w:rPr>
          <w:rFonts w:ascii="Georgia" w:hAnsi="Georgia"/>
          <w:sz w:val="18"/>
          <w:szCs w:val="18"/>
        </w:rPr>
        <w:t xml:space="preserve">eedle </w:t>
      </w:r>
    </w:p>
    <w:p w14:paraId="1CF929BF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30" w:right="36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apply tucks/pleats </w:t>
      </w:r>
    </w:p>
    <w:p w14:paraId="1DC33445" w14:textId="77777777" w:rsidR="00E06E4E" w:rsidRPr="00634078" w:rsidRDefault="00E06E4E" w:rsidP="00A03265">
      <w:pPr>
        <w:pStyle w:val="BodyText"/>
        <w:numPr>
          <w:ilvl w:val="0"/>
          <w:numId w:val="15"/>
        </w:numPr>
        <w:spacing w:line="247" w:lineRule="auto"/>
        <w:ind w:left="1430" w:right="126"/>
        <w:rPr>
          <w:rFonts w:ascii="Georgia" w:hAnsi="Georgia"/>
          <w:sz w:val="18"/>
          <w:szCs w:val="18"/>
        </w:rPr>
      </w:pPr>
      <w:r w:rsidRPr="00634078">
        <w:rPr>
          <w:rFonts w:ascii="Georgia" w:hAnsi="Georgia"/>
          <w:sz w:val="18"/>
          <w:szCs w:val="18"/>
        </w:rPr>
        <w:t xml:space="preserve">construct with a </w:t>
      </w:r>
      <w:proofErr w:type="spellStart"/>
      <w:r w:rsidRPr="00634078">
        <w:rPr>
          <w:rFonts w:ascii="Georgia" w:hAnsi="Georgia"/>
          <w:sz w:val="18"/>
          <w:szCs w:val="18"/>
        </w:rPr>
        <w:t>serger</w:t>
      </w:r>
      <w:proofErr w:type="spellEnd"/>
    </w:p>
    <w:p w14:paraId="64B8F12A" w14:textId="77777777" w:rsidR="00E06E4E" w:rsidRDefault="00E06E4E" w:rsidP="00A03265">
      <w:pPr>
        <w:pStyle w:val="BodyText"/>
        <w:numPr>
          <w:ilvl w:val="0"/>
          <w:numId w:val="15"/>
        </w:numPr>
        <w:ind w:left="1430"/>
        <w:rPr>
          <w:rFonts w:ascii="Georgia" w:hAnsi="Georgia"/>
          <w:sz w:val="18"/>
          <w:szCs w:val="18"/>
        </w:rPr>
        <w:sectPr w:rsidR="00E06E4E" w:rsidSect="00E06E4E">
          <w:type w:val="continuous"/>
          <w:pgSz w:w="12240" w:h="15840"/>
          <w:pgMar w:top="2160" w:right="864" w:bottom="864" w:left="864" w:header="720" w:footer="720" w:gutter="0"/>
          <w:cols w:num="2" w:space="720"/>
          <w:titlePg/>
        </w:sectPr>
      </w:pPr>
      <w:r w:rsidRPr="00634078">
        <w:rPr>
          <w:rFonts w:ascii="Georgia" w:hAnsi="Georgia"/>
          <w:sz w:val="18"/>
          <w:szCs w:val="18"/>
        </w:rPr>
        <w:t>apply machine embroidery</w:t>
      </w:r>
    </w:p>
    <w:p w14:paraId="2608B7A5" w14:textId="77777777" w:rsidR="00E06E4E" w:rsidRPr="00634078" w:rsidRDefault="00E06E4E" w:rsidP="00E06E4E">
      <w:pPr>
        <w:pStyle w:val="BodyText"/>
        <w:ind w:left="840"/>
        <w:rPr>
          <w:rFonts w:ascii="Georgia" w:hAnsi="Georgia"/>
          <w:sz w:val="18"/>
          <w:szCs w:val="18"/>
        </w:rPr>
      </w:pPr>
    </w:p>
    <w:p w14:paraId="3779F12F" w14:textId="77777777" w:rsidR="005E1010" w:rsidRDefault="005E1010" w:rsidP="005E1010">
      <w:pPr>
        <w:pStyle w:val="Heading2"/>
        <w:ind w:left="0" w:firstLine="480"/>
        <w:rPr>
          <w:b w:val="0"/>
        </w:rPr>
      </w:pPr>
      <w:r w:rsidRPr="005E1010">
        <w:rPr>
          <w:b w:val="0"/>
          <w:sz w:val="22"/>
          <w:szCs w:val="22"/>
        </w:rPr>
        <w:t xml:space="preserve">Seam finishes are recommended on all exposed seams (except knits). Interfacing, </w:t>
      </w:r>
      <w:proofErr w:type="spellStart"/>
      <w:r w:rsidRPr="005E1010">
        <w:rPr>
          <w:b w:val="0"/>
          <w:sz w:val="22"/>
          <w:szCs w:val="22"/>
        </w:rPr>
        <w:t>understitching</w:t>
      </w:r>
      <w:proofErr w:type="spellEnd"/>
      <w:r w:rsidRPr="005E1010">
        <w:rPr>
          <w:b w:val="0"/>
          <w:sz w:val="22"/>
          <w:szCs w:val="22"/>
        </w:rPr>
        <w:t xml:space="preserve"> and trimming should be used when appropriate.</w:t>
      </w:r>
    </w:p>
    <w:p w14:paraId="5C267369" w14:textId="77777777" w:rsidR="006C1F4E" w:rsidRDefault="006C1F4E" w:rsidP="006C1F4E">
      <w:pPr>
        <w:pStyle w:val="Heading2"/>
        <w:ind w:left="0"/>
        <w:rPr>
          <w:b w:val="0"/>
          <w:sz w:val="22"/>
          <w:szCs w:val="22"/>
        </w:rPr>
      </w:pPr>
      <w:r w:rsidRPr="00E06E4E">
        <w:rPr>
          <w:b w:val="0"/>
        </w:rPr>
        <w:t>Grade</w:t>
      </w:r>
      <w:r>
        <w:rPr>
          <w:b w:val="0"/>
        </w:rPr>
        <w:t>s</w:t>
      </w:r>
      <w:r w:rsidRPr="00E06E4E">
        <w:rPr>
          <w:b w:val="0"/>
        </w:rPr>
        <w:t xml:space="preserve"> </w:t>
      </w:r>
      <w:r>
        <w:rPr>
          <w:b w:val="0"/>
        </w:rPr>
        <w:t>8, 9, 10, 11 and 12</w:t>
      </w:r>
      <w:r w:rsidRPr="00E06E4E">
        <w:rPr>
          <w:b w:val="0"/>
        </w:rPr>
        <w:t xml:space="preserve"> – </w:t>
      </w:r>
      <w:r w:rsidRPr="00E06E4E">
        <w:rPr>
          <w:b w:val="0"/>
          <w:sz w:val="22"/>
          <w:szCs w:val="22"/>
        </w:rPr>
        <w:t xml:space="preserve">Demonstrate at least </w:t>
      </w:r>
      <w:r>
        <w:rPr>
          <w:b w:val="0"/>
          <w:sz w:val="22"/>
          <w:szCs w:val="22"/>
        </w:rPr>
        <w:t>6</w:t>
      </w:r>
      <w:r w:rsidRPr="00E06E4E">
        <w:rPr>
          <w:b w:val="0"/>
          <w:sz w:val="22"/>
          <w:szCs w:val="22"/>
        </w:rPr>
        <w:t xml:space="preserve"> of the following skills:</w:t>
      </w:r>
    </w:p>
    <w:p w14:paraId="4A266D18" w14:textId="77777777" w:rsidR="006C1F4E" w:rsidRDefault="006C1F4E" w:rsidP="006C1F4E">
      <w:pPr>
        <w:pStyle w:val="BodyText"/>
        <w:numPr>
          <w:ilvl w:val="0"/>
          <w:numId w:val="16"/>
        </w:numPr>
        <w:ind w:left="1800"/>
        <w:rPr>
          <w:rFonts w:ascii="Georgia" w:hAnsi="Georgia"/>
          <w:sz w:val="18"/>
          <w:szCs w:val="18"/>
        </w:rPr>
        <w:sectPr w:rsidR="006C1F4E" w:rsidSect="005D7E33"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14:paraId="3F34056A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ke darts </w:t>
      </w:r>
    </w:p>
    <w:p w14:paraId="49C0893A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ke tucks </w:t>
      </w:r>
    </w:p>
    <w:p w14:paraId="7A5D481D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lining </w:t>
      </w:r>
    </w:p>
    <w:p w14:paraId="67A47CC4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facings </w:t>
      </w:r>
    </w:p>
    <w:p w14:paraId="2C534B56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plackets </w:t>
      </w:r>
    </w:p>
    <w:p w14:paraId="127DFDCF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lapels </w:t>
      </w:r>
    </w:p>
    <w:p w14:paraId="067EA055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pacing w:val="-3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ke </w:t>
      </w:r>
      <w:r w:rsidRPr="00D44F9C">
        <w:rPr>
          <w:rFonts w:ascii="Georgia" w:hAnsi="Georgia"/>
          <w:spacing w:val="-3"/>
          <w:sz w:val="18"/>
          <w:szCs w:val="18"/>
        </w:rPr>
        <w:t xml:space="preserve">sleeves </w:t>
      </w:r>
    </w:p>
    <w:p w14:paraId="42D97DD9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gathers </w:t>
      </w:r>
    </w:p>
    <w:p w14:paraId="2CBDC4AD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pply trim </w:t>
      </w:r>
    </w:p>
    <w:p w14:paraId="072EE855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apply</w:t>
      </w:r>
      <w:r w:rsidRPr="00D44F9C">
        <w:rPr>
          <w:rFonts w:ascii="Georgia" w:hAnsi="Georgia"/>
          <w:spacing w:val="-3"/>
          <w:sz w:val="18"/>
          <w:szCs w:val="18"/>
        </w:rPr>
        <w:t xml:space="preserve"> </w:t>
      </w:r>
      <w:r w:rsidRPr="00D44F9C">
        <w:rPr>
          <w:rFonts w:ascii="Georgia" w:hAnsi="Georgia"/>
          <w:sz w:val="18"/>
          <w:szCs w:val="18"/>
        </w:rPr>
        <w:t>ribbing</w:t>
      </w:r>
    </w:p>
    <w:p w14:paraId="2D93C34C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add a drawstring</w:t>
      </w:r>
    </w:p>
    <w:p w14:paraId="18B7F9DA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use shaped seams</w:t>
      </w:r>
    </w:p>
    <w:p w14:paraId="64F8DF5C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use fiberfill and/or batting </w:t>
      </w:r>
    </w:p>
    <w:p w14:paraId="3A9DAAFB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add a waistband</w:t>
      </w:r>
    </w:p>
    <w:p w14:paraId="4DB541DD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patch pockets </w:t>
      </w:r>
    </w:p>
    <w:p w14:paraId="3DAC9D97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front hip pockets </w:t>
      </w:r>
    </w:p>
    <w:p w14:paraId="22268FAF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tch fabric design </w:t>
      </w:r>
    </w:p>
    <w:p w14:paraId="3C6300A5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make shoulder pads</w:t>
      </w:r>
    </w:p>
    <w:p w14:paraId="3D1C8C23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pply machine embroidery </w:t>
      </w:r>
    </w:p>
    <w:p w14:paraId="0B38FE86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coordination of fabric for quilted item</w:t>
      </w:r>
    </w:p>
    <w:p w14:paraId="24890C0F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ttach cuffs </w:t>
      </w:r>
    </w:p>
    <w:p w14:paraId="38A069D3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ke pleats </w:t>
      </w:r>
    </w:p>
    <w:p w14:paraId="7D089D57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insert elastic </w:t>
      </w:r>
    </w:p>
    <w:p w14:paraId="4E88FCB4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boning </w:t>
      </w:r>
    </w:p>
    <w:p w14:paraId="78536705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pply a collar </w:t>
      </w:r>
    </w:p>
    <w:p w14:paraId="32A41EA8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insert piping</w:t>
      </w:r>
    </w:p>
    <w:p w14:paraId="5D38E5FA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ke a neckband </w:t>
      </w:r>
    </w:p>
    <w:p w14:paraId="6ADB8494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add vents</w:t>
      </w:r>
    </w:p>
    <w:p w14:paraId="027A1D07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sew buttons </w:t>
      </w:r>
    </w:p>
    <w:p w14:paraId="21B84161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underlining </w:t>
      </w:r>
    </w:p>
    <w:p w14:paraId="34B0E3AF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add ruffles</w:t>
      </w:r>
    </w:p>
    <w:p w14:paraId="011B78F6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sew with knit </w:t>
      </w:r>
    </w:p>
    <w:p w14:paraId="15FC1451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pacing w:val="-4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ke button </w:t>
      </w:r>
      <w:r w:rsidRPr="00D44F9C">
        <w:rPr>
          <w:rFonts w:ascii="Georgia" w:hAnsi="Georgia"/>
          <w:spacing w:val="-4"/>
          <w:sz w:val="18"/>
          <w:szCs w:val="18"/>
        </w:rPr>
        <w:t xml:space="preserve">loops </w:t>
      </w:r>
    </w:p>
    <w:p w14:paraId="02A41B95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do hand</w:t>
      </w:r>
      <w:r w:rsidRPr="00D44F9C">
        <w:rPr>
          <w:rFonts w:ascii="Georgia" w:hAnsi="Georgia"/>
          <w:spacing w:val="-4"/>
          <w:sz w:val="18"/>
          <w:szCs w:val="18"/>
        </w:rPr>
        <w:t xml:space="preserve"> </w:t>
      </w:r>
      <w:r w:rsidRPr="00D44F9C">
        <w:rPr>
          <w:rFonts w:ascii="Georgia" w:hAnsi="Georgia"/>
          <w:sz w:val="18"/>
          <w:szCs w:val="18"/>
        </w:rPr>
        <w:t>beading</w:t>
      </w:r>
    </w:p>
    <w:p w14:paraId="6CC2CBED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inseam pockets </w:t>
      </w:r>
    </w:p>
    <w:p w14:paraId="08162C6A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dd welt pockets </w:t>
      </w:r>
    </w:p>
    <w:p w14:paraId="55B2A145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use twin needle </w:t>
      </w:r>
    </w:p>
    <w:p w14:paraId="40E1A7D6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create bound edges</w:t>
      </w:r>
    </w:p>
    <w:p w14:paraId="2BF0996E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hand/machine beading </w:t>
      </w:r>
    </w:p>
    <w:p w14:paraId="483ADEE3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make a reversable item</w:t>
      </w:r>
    </w:p>
    <w:p w14:paraId="158580B6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lastRenderedPageBreak/>
        <w:t xml:space="preserve">do machine or hand quilting </w:t>
      </w:r>
    </w:p>
    <w:p w14:paraId="3DA77C37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pply machine or hand appliqué </w:t>
      </w:r>
    </w:p>
    <w:p w14:paraId="5D55295D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apply machine topstitching </w:t>
      </w:r>
    </w:p>
    <w:p w14:paraId="2720B765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insert an invisible zipper</w:t>
      </w:r>
    </w:p>
    <w:p w14:paraId="2D2852AB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insert a separating zipper </w:t>
      </w:r>
    </w:p>
    <w:p w14:paraId="7EF82DB4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insert a fly front zipper </w:t>
      </w:r>
    </w:p>
    <w:p w14:paraId="11FE4C74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insert a lapped zipper </w:t>
      </w:r>
    </w:p>
    <w:p w14:paraId="63C7AD92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insert a </w:t>
      </w:r>
      <w:proofErr w:type="spellStart"/>
      <w:proofErr w:type="gramStart"/>
      <w:r w:rsidRPr="00D44F9C">
        <w:rPr>
          <w:rFonts w:ascii="Georgia" w:hAnsi="Georgia"/>
          <w:sz w:val="18"/>
          <w:szCs w:val="18"/>
        </w:rPr>
        <w:t>hand picked</w:t>
      </w:r>
      <w:proofErr w:type="spellEnd"/>
      <w:proofErr w:type="gramEnd"/>
      <w:r w:rsidRPr="00D44F9C">
        <w:rPr>
          <w:rFonts w:ascii="Georgia" w:hAnsi="Georgia"/>
          <w:sz w:val="18"/>
          <w:szCs w:val="18"/>
        </w:rPr>
        <w:t xml:space="preserve"> zipper</w:t>
      </w:r>
    </w:p>
    <w:p w14:paraId="7E5A930D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do a machine topstitched</w:t>
      </w:r>
      <w:r w:rsidRPr="00D44F9C">
        <w:rPr>
          <w:rFonts w:ascii="Georgia" w:hAnsi="Georgia"/>
          <w:spacing w:val="-14"/>
          <w:sz w:val="18"/>
          <w:szCs w:val="18"/>
        </w:rPr>
        <w:t xml:space="preserve"> </w:t>
      </w:r>
      <w:r w:rsidRPr="00D44F9C">
        <w:rPr>
          <w:rFonts w:ascii="Georgia" w:hAnsi="Georgia"/>
          <w:sz w:val="18"/>
          <w:szCs w:val="18"/>
        </w:rPr>
        <w:t xml:space="preserve">hem </w:t>
      </w:r>
    </w:p>
    <w:p w14:paraId="73C851D4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do a machine blind</w:t>
      </w:r>
      <w:r w:rsidRPr="00D44F9C">
        <w:rPr>
          <w:rFonts w:ascii="Georgia" w:hAnsi="Georgia"/>
          <w:spacing w:val="-6"/>
          <w:sz w:val="18"/>
          <w:szCs w:val="18"/>
        </w:rPr>
        <w:t xml:space="preserve"> </w:t>
      </w:r>
      <w:r w:rsidRPr="00D44F9C">
        <w:rPr>
          <w:rFonts w:ascii="Georgia" w:hAnsi="Georgia"/>
          <w:sz w:val="18"/>
          <w:szCs w:val="18"/>
        </w:rPr>
        <w:t>hem</w:t>
      </w:r>
    </w:p>
    <w:p w14:paraId="66F838CF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do a hand-stitched</w:t>
      </w:r>
      <w:r w:rsidRPr="00D44F9C">
        <w:rPr>
          <w:rFonts w:ascii="Georgia" w:hAnsi="Georgia"/>
          <w:spacing w:val="-3"/>
          <w:sz w:val="18"/>
          <w:szCs w:val="18"/>
        </w:rPr>
        <w:t xml:space="preserve"> </w:t>
      </w:r>
      <w:r w:rsidRPr="00D44F9C">
        <w:rPr>
          <w:rFonts w:ascii="Georgia" w:hAnsi="Georgia"/>
          <w:sz w:val="18"/>
          <w:szCs w:val="18"/>
        </w:rPr>
        <w:t>hem</w:t>
      </w:r>
    </w:p>
    <w:p w14:paraId="5BA854B5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ke self-covered buttons </w:t>
      </w:r>
    </w:p>
    <w:p w14:paraId="63C69917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use specialty threads </w:t>
      </w:r>
    </w:p>
    <w:p w14:paraId="54EBF26D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ke self-enclosed seams </w:t>
      </w:r>
    </w:p>
    <w:p w14:paraId="7AC02F16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sew with difficult fabric </w:t>
      </w:r>
    </w:p>
    <w:p w14:paraId="39DB69FC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construct with a </w:t>
      </w:r>
      <w:proofErr w:type="spellStart"/>
      <w:r w:rsidRPr="00D44F9C">
        <w:rPr>
          <w:rFonts w:ascii="Georgia" w:hAnsi="Georgia"/>
          <w:sz w:val="18"/>
          <w:szCs w:val="18"/>
        </w:rPr>
        <w:t>serger</w:t>
      </w:r>
      <w:proofErr w:type="spellEnd"/>
      <w:r w:rsidRPr="00D44F9C">
        <w:rPr>
          <w:rFonts w:ascii="Georgia" w:hAnsi="Georgia"/>
          <w:sz w:val="18"/>
          <w:szCs w:val="18"/>
        </w:rPr>
        <w:t xml:space="preserve"> </w:t>
      </w:r>
    </w:p>
    <w:p w14:paraId="317DC04A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ke machine buttonholes </w:t>
      </w:r>
    </w:p>
    <w:p w14:paraId="4046A542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 xml:space="preserve">make bound buttonholes </w:t>
      </w:r>
    </w:p>
    <w:p w14:paraId="713EAEAA" w14:textId="77777777" w:rsidR="006C1F4E" w:rsidRPr="00D44F9C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</w:pPr>
      <w:r w:rsidRPr="00D44F9C">
        <w:rPr>
          <w:rFonts w:ascii="Georgia" w:hAnsi="Georgia"/>
          <w:sz w:val="18"/>
          <w:szCs w:val="18"/>
        </w:rPr>
        <w:t>piece quilted</w:t>
      </w:r>
      <w:r w:rsidRPr="00D44F9C">
        <w:rPr>
          <w:rFonts w:ascii="Georgia" w:hAnsi="Georgia"/>
          <w:spacing w:val="-2"/>
          <w:sz w:val="18"/>
          <w:szCs w:val="18"/>
        </w:rPr>
        <w:t xml:space="preserve"> </w:t>
      </w:r>
      <w:r w:rsidRPr="00D44F9C">
        <w:rPr>
          <w:rFonts w:ascii="Georgia" w:hAnsi="Georgia"/>
          <w:sz w:val="18"/>
          <w:szCs w:val="18"/>
        </w:rPr>
        <w:t>item</w:t>
      </w:r>
    </w:p>
    <w:p w14:paraId="0CBF99DC" w14:textId="77777777" w:rsidR="006C1F4E" w:rsidRDefault="006C1F4E" w:rsidP="00A03265">
      <w:pPr>
        <w:pStyle w:val="BodyText"/>
        <w:numPr>
          <w:ilvl w:val="0"/>
          <w:numId w:val="16"/>
        </w:numPr>
        <w:ind w:left="1440"/>
        <w:rPr>
          <w:rFonts w:ascii="Georgia" w:hAnsi="Georgia"/>
          <w:sz w:val="18"/>
          <w:szCs w:val="18"/>
        </w:rPr>
        <w:sectPr w:rsidR="006C1F4E" w:rsidSect="006C1F4E">
          <w:type w:val="continuous"/>
          <w:pgSz w:w="12240" w:h="15840"/>
          <w:pgMar w:top="2160" w:right="864" w:bottom="864" w:left="864" w:header="720" w:footer="720" w:gutter="0"/>
          <w:cols w:num="2" w:space="720"/>
          <w:titlePg/>
        </w:sectPr>
      </w:pPr>
      <w:r w:rsidRPr="00D44F9C">
        <w:rPr>
          <w:rFonts w:ascii="Georgia" w:hAnsi="Georgia"/>
          <w:sz w:val="18"/>
          <w:szCs w:val="18"/>
        </w:rPr>
        <w:t>other skills not listed above</w:t>
      </w:r>
    </w:p>
    <w:p w14:paraId="2D7E4831" w14:textId="77777777" w:rsidR="00E06E4E" w:rsidRPr="005E1010" w:rsidRDefault="005E1010" w:rsidP="005E1010">
      <w:pPr>
        <w:ind w:left="0" w:firstLine="360"/>
      </w:pPr>
      <w:r w:rsidRPr="005E1010">
        <w:rPr>
          <w:sz w:val="22"/>
          <w:szCs w:val="22"/>
        </w:rPr>
        <w:t xml:space="preserve">Seam finishes are recommended on all exposed seams (except knits). Interfacing, </w:t>
      </w:r>
      <w:proofErr w:type="spellStart"/>
      <w:r w:rsidRPr="005E1010">
        <w:rPr>
          <w:sz w:val="22"/>
          <w:szCs w:val="22"/>
        </w:rPr>
        <w:t>understitching</w:t>
      </w:r>
      <w:proofErr w:type="spellEnd"/>
      <w:r w:rsidRPr="005E1010">
        <w:rPr>
          <w:sz w:val="22"/>
          <w:szCs w:val="22"/>
        </w:rPr>
        <w:t xml:space="preserve"> and trimming should be used when appropriate.</w:t>
      </w:r>
    </w:p>
    <w:sectPr w:rsidR="00E06E4E" w:rsidRPr="005E1010" w:rsidSect="005D7E33"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F338" w14:textId="77777777" w:rsidR="00672CB9" w:rsidRDefault="00672CB9" w:rsidP="00541FF7">
      <w:r>
        <w:separator/>
      </w:r>
    </w:p>
  </w:endnote>
  <w:endnote w:type="continuationSeparator" w:id="0">
    <w:p w14:paraId="0D269475" w14:textId="77777777" w:rsidR="00672CB9" w:rsidRDefault="00672CB9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67ED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EB5267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EB5267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82F1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5E693270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8C26A8">
      <w:t>1</w:t>
    </w:r>
    <w:r w:rsidR="00EE1722">
      <w:fldChar w:fldCharType="end"/>
    </w:r>
    <w:r w:rsidR="00EE1722">
      <w:t xml:space="preserve"> of </w:t>
    </w:r>
    <w:r w:rsidR="00F15428">
      <w:t>2</w:t>
    </w:r>
  </w:p>
  <w:p w14:paraId="04C0D931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7558F2DB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7069B564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7156" w14:textId="77777777" w:rsidR="00672CB9" w:rsidRDefault="00672CB9" w:rsidP="00541FF7">
      <w:r>
        <w:separator/>
      </w:r>
    </w:p>
  </w:footnote>
  <w:footnote w:type="continuationSeparator" w:id="0">
    <w:p w14:paraId="74060FEA" w14:textId="77777777" w:rsidR="00672CB9" w:rsidRDefault="00672CB9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5D17" w14:textId="77777777" w:rsidR="00022312" w:rsidRDefault="00B5108A" w:rsidP="00B510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E050D3" wp14:editId="548995FA">
              <wp:simplePos x="0" y="0"/>
              <wp:positionH relativeFrom="column">
                <wp:posOffset>5388610</wp:posOffset>
              </wp:positionH>
              <wp:positionV relativeFrom="paragraph">
                <wp:posOffset>57150</wp:posOffset>
              </wp:positionV>
              <wp:extent cx="1263650" cy="387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3650" cy="38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01BA90" w14:textId="77777777" w:rsidR="00B5108A" w:rsidRDefault="00B5108A">
                          <w:pPr>
                            <w:ind w:left="0"/>
                          </w:pPr>
                          <w:r>
                            <w:t>4-H</w:t>
                          </w:r>
                          <w:r w:rsidR="000859D8">
                            <w:t>-925-SC-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4.3pt;margin-top:4.5pt;width:99.5pt;height: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" fillcolor="white [3201]" stroked="f" strokeweight=".5pt">
              <v:textbox>
                <w:txbxContent>
                  <w:p w:rsidR="00B5108A" w:rsidRDefault="00B5108A">
                    <w:pPr>
                      <w:ind w:left="0"/>
                    </w:pPr>
                    <w:r>
                      <w:t>4-H</w:t>
                    </w:r>
                    <w:r w:rsidR="000859D8">
                      <w:t>-925-SC-W</w:t>
                    </w:r>
                  </w:p>
                </w:txbxContent>
              </v:textbox>
            </v:shape>
          </w:pict>
        </mc:Fallback>
      </mc:AlternateContent>
    </w:r>
    <w:r w:rsidR="00803CFE">
      <w:rPr>
        <w:noProof/>
      </w:rPr>
      <w:drawing>
        <wp:inline distT="0" distB="0" distL="0" distR="0" wp14:anchorId="3D4B842B" wp14:editId="151A3220">
          <wp:extent cx="4324206" cy="460859"/>
          <wp:effectExtent l="0" t="0" r="0" b="0"/>
          <wp:docPr id="3" name="Picture 3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C646C"/>
    <w:multiLevelType w:val="hybridMultilevel"/>
    <w:tmpl w:val="BD9A576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11A34FA0"/>
    <w:multiLevelType w:val="hybridMultilevel"/>
    <w:tmpl w:val="018A8836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 w15:restartNumberingAfterBreak="0">
    <w:nsid w:val="492A1FCF"/>
    <w:multiLevelType w:val="hybridMultilevel"/>
    <w:tmpl w:val="031C923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02B3F46"/>
    <w:multiLevelType w:val="hybridMultilevel"/>
    <w:tmpl w:val="3DB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A52C6"/>
    <w:multiLevelType w:val="hybridMultilevel"/>
    <w:tmpl w:val="70921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443E6D"/>
    <w:multiLevelType w:val="hybridMultilevel"/>
    <w:tmpl w:val="25F2219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859D8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2FD8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5E1010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72CB9"/>
    <w:rsid w:val="006821AC"/>
    <w:rsid w:val="006821BC"/>
    <w:rsid w:val="006854B4"/>
    <w:rsid w:val="006B2DA7"/>
    <w:rsid w:val="006B3114"/>
    <w:rsid w:val="006C1F4E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3265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AF29F2"/>
    <w:rsid w:val="00B00722"/>
    <w:rsid w:val="00B00B08"/>
    <w:rsid w:val="00B32F15"/>
    <w:rsid w:val="00B37730"/>
    <w:rsid w:val="00B4126C"/>
    <w:rsid w:val="00B42BC0"/>
    <w:rsid w:val="00B47F15"/>
    <w:rsid w:val="00B5108A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06E4E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EF73B7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5CD7E6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NoSpacing">
    <w:name w:val="No Spacing"/>
    <w:uiPriority w:val="1"/>
    <w:qFormat/>
    <w:rsid w:val="00B5108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06E4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6E4E"/>
    <w:pPr>
      <w:widowControl w:val="0"/>
      <w:autoSpaceDE w:val="0"/>
      <w:autoSpaceDN w:val="0"/>
      <w:spacing w:before="0" w:after="0"/>
      <w:ind w:left="120" w:right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06E4E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EA39C-B50B-408C-9835-05E36E3EE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E03FB4-54DC-4124-808F-D23934490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1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5126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Allee, Margie M</cp:lastModifiedBy>
  <cp:revision>2</cp:revision>
  <cp:lastPrinted>2020-02-03T22:53:00Z</cp:lastPrinted>
  <dcterms:created xsi:type="dcterms:W3CDTF">2024-02-05T17:47:00Z</dcterms:created>
  <dcterms:modified xsi:type="dcterms:W3CDTF">2024-02-0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